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E4" w:rsidRPr="007620A5" w:rsidRDefault="00117AAA" w:rsidP="00E209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4D71D1" w:rsidRPr="007620A5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7652" w:rsidRPr="007620A5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G COAL 5K RUN/WALK</w:t>
      </w:r>
      <w:r w:rsidR="004D71D1" w:rsidRPr="007620A5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D71D1" w:rsidRPr="007620A5" w:rsidRDefault="004D71D1" w:rsidP="00E209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0A5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ds FUN RUN</w:t>
      </w:r>
    </w:p>
    <w:p w:rsidR="00E17652" w:rsidRPr="00E20979" w:rsidRDefault="00117AAA" w:rsidP="00E17652">
      <w:pPr>
        <w:spacing w:after="0"/>
        <w:jc w:val="center"/>
        <w:rPr>
          <w:b/>
        </w:rPr>
      </w:pPr>
      <w:hyperlink r:id="rId5" w:history="1">
        <w:r w:rsidR="00E17652" w:rsidRPr="00E20979">
          <w:rPr>
            <w:rStyle w:val="Hyperlink"/>
            <w:b/>
            <w:u w:val="none"/>
          </w:rPr>
          <w:t>WWW.KINGCOALSHOW.ORG</w:t>
        </w:r>
      </w:hyperlink>
    </w:p>
    <w:p w:rsidR="00E17652" w:rsidRDefault="00241C20" w:rsidP="00E17652">
      <w:pPr>
        <w:spacing w:after="0"/>
        <w:jc w:val="center"/>
        <w:rPr>
          <w:b/>
        </w:rPr>
      </w:pPr>
      <w:r w:rsidRPr="006E606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CBC9" wp14:editId="7A5AA187">
                <wp:simplePos x="0" y="0"/>
                <wp:positionH relativeFrom="margin">
                  <wp:posOffset>4095750</wp:posOffset>
                </wp:positionH>
                <wp:positionV relativeFrom="paragraph">
                  <wp:posOffset>33020</wp:posOffset>
                </wp:positionV>
                <wp:extent cx="2171700" cy="332422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060" w:rsidRPr="00776A57" w:rsidRDefault="00117AAA" w:rsidP="006E60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ank you to our 2018</w:t>
                            </w:r>
                            <w:r w:rsidR="00DA30C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E6060" w:rsidRPr="00776A5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ponsors</w:t>
                            </w:r>
                          </w:p>
                          <w:p w:rsidR="00241C20" w:rsidRPr="00776A57" w:rsidRDefault="00061A86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CM</w:t>
                            </w:r>
                            <w:r w:rsidR="00241C20" w:rsidRPr="00776A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pply</w:t>
                            </w:r>
                          </w:p>
                          <w:p w:rsidR="00241C20" w:rsidRPr="00776A57" w:rsidRDefault="00241C20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Coldwell Banker, Charles “</w:t>
                            </w:r>
                            <w:proofErr w:type="spellStart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Pye</w:t>
                            </w:r>
                            <w:proofErr w:type="spellEnd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Plasko</w:t>
                            </w:r>
                            <w:proofErr w:type="spellEnd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altor</w:t>
                            </w:r>
                          </w:p>
                          <w:p w:rsidR="00241C20" w:rsidRPr="00776A57" w:rsidRDefault="00241C20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Deer Creek Chiropractic</w:t>
                            </w:r>
                          </w:p>
                          <w:p w:rsidR="00241C20" w:rsidRPr="00776A57" w:rsidRDefault="00241C20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PA State Representative Pam Snyder</w:t>
                            </w:r>
                          </w:p>
                          <w:p w:rsidR="00241C20" w:rsidRPr="00776A57" w:rsidRDefault="00776A57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unty Commissioner </w:t>
                            </w:r>
                            <w:r w:rsidR="00241C20" w:rsidRPr="00776A57">
                              <w:rPr>
                                <w:b/>
                                <w:sz w:val="20"/>
                                <w:szCs w:val="20"/>
                              </w:rPr>
                              <w:t>Dave Coder</w:t>
                            </w:r>
                          </w:p>
                          <w:p w:rsidR="00776A57" w:rsidRPr="00776A57" w:rsidRDefault="00776A57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Lingis</w:t>
                            </w:r>
                            <w:proofErr w:type="spellEnd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nufac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r</w:t>
                            </w: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ing, Machine and Supply Co.</w:t>
                            </w:r>
                          </w:p>
                          <w:p w:rsidR="00241C20" w:rsidRPr="00776A57" w:rsidRDefault="00241C20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UMWA LOCAL 2258 EMERALD MINE</w:t>
                            </w:r>
                          </w:p>
                          <w:p w:rsidR="00241C20" w:rsidRPr="00776A57" w:rsidRDefault="00241C20" w:rsidP="00776A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im and Betty </w:t>
                            </w:r>
                            <w:proofErr w:type="spellStart"/>
                            <w:r w:rsidRPr="00776A57">
                              <w:rPr>
                                <w:b/>
                                <w:sz w:val="20"/>
                                <w:szCs w:val="20"/>
                              </w:rPr>
                              <w:t>Bandish</w:t>
                            </w:r>
                            <w:proofErr w:type="spellEnd"/>
                          </w:p>
                          <w:p w:rsidR="00241C20" w:rsidRPr="004357E1" w:rsidRDefault="00241C20" w:rsidP="00241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0979" w:rsidRPr="00E20979" w:rsidRDefault="00E20979" w:rsidP="00E209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0979" w:rsidRPr="006E6060" w:rsidRDefault="00E20979" w:rsidP="006E60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C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2.6pt;width:171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" strokecolor="#5b9bd5 [3204]" strokeweight="3pt">
                <v:textbox>
                  <w:txbxContent>
                    <w:p w:rsidR="006E6060" w:rsidRPr="00776A57" w:rsidRDefault="00117AAA" w:rsidP="006E606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hank you to our 2018</w:t>
                      </w:r>
                      <w:r w:rsidR="00DA30C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E6060" w:rsidRPr="00776A57">
                        <w:rPr>
                          <w:b/>
                          <w:sz w:val="28"/>
                          <w:szCs w:val="28"/>
                          <w:u w:val="single"/>
                        </w:rPr>
                        <w:t>sponsors</w:t>
                      </w:r>
                    </w:p>
                    <w:p w:rsidR="00241C20" w:rsidRPr="00776A57" w:rsidRDefault="00061A86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CM</w:t>
                      </w:r>
                      <w:r w:rsidR="00241C20" w:rsidRPr="00776A57">
                        <w:rPr>
                          <w:b/>
                          <w:sz w:val="20"/>
                          <w:szCs w:val="20"/>
                        </w:rPr>
                        <w:t xml:space="preserve"> Supply</w:t>
                      </w:r>
                    </w:p>
                    <w:p w:rsidR="00241C20" w:rsidRPr="00776A57" w:rsidRDefault="00241C20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6A57">
                        <w:rPr>
                          <w:b/>
                          <w:sz w:val="20"/>
                          <w:szCs w:val="20"/>
                        </w:rPr>
                        <w:t>Coldwell Banker, Charles “</w:t>
                      </w:r>
                      <w:proofErr w:type="spellStart"/>
                      <w:r w:rsidRPr="00776A57">
                        <w:rPr>
                          <w:b/>
                          <w:sz w:val="20"/>
                          <w:szCs w:val="20"/>
                        </w:rPr>
                        <w:t>Pye</w:t>
                      </w:r>
                      <w:proofErr w:type="spellEnd"/>
                      <w:r w:rsidRPr="00776A57">
                        <w:rPr>
                          <w:b/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776A57">
                        <w:rPr>
                          <w:b/>
                          <w:sz w:val="20"/>
                          <w:szCs w:val="20"/>
                        </w:rPr>
                        <w:t>Plasko</w:t>
                      </w:r>
                      <w:proofErr w:type="spellEnd"/>
                      <w:r w:rsidRPr="00776A57">
                        <w:rPr>
                          <w:b/>
                          <w:sz w:val="20"/>
                          <w:szCs w:val="20"/>
                        </w:rPr>
                        <w:t xml:space="preserve"> Realtor</w:t>
                      </w:r>
                    </w:p>
                    <w:p w:rsidR="00241C20" w:rsidRPr="00776A57" w:rsidRDefault="00241C20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6A57">
                        <w:rPr>
                          <w:b/>
                          <w:sz w:val="20"/>
                          <w:szCs w:val="20"/>
                        </w:rPr>
                        <w:t>Deer Creek Chiropractic</w:t>
                      </w:r>
                    </w:p>
                    <w:p w:rsidR="00241C20" w:rsidRPr="00776A57" w:rsidRDefault="00241C20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6A57">
                        <w:rPr>
                          <w:b/>
                          <w:sz w:val="20"/>
                          <w:szCs w:val="20"/>
                        </w:rPr>
                        <w:t>PA State Representative Pam Snyder</w:t>
                      </w:r>
                    </w:p>
                    <w:p w:rsidR="00241C20" w:rsidRPr="00776A57" w:rsidRDefault="00776A57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6A57">
                        <w:rPr>
                          <w:b/>
                          <w:sz w:val="20"/>
                          <w:szCs w:val="20"/>
                        </w:rPr>
                        <w:t xml:space="preserve">County Commissioner </w:t>
                      </w:r>
                      <w:r w:rsidR="00241C20" w:rsidRPr="00776A57">
                        <w:rPr>
                          <w:b/>
                          <w:sz w:val="20"/>
                          <w:szCs w:val="20"/>
                        </w:rPr>
                        <w:t>Dave Coder</w:t>
                      </w:r>
                    </w:p>
                    <w:p w:rsidR="00776A57" w:rsidRPr="00776A57" w:rsidRDefault="00776A57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76A57">
                        <w:rPr>
                          <w:b/>
                          <w:sz w:val="20"/>
                          <w:szCs w:val="20"/>
                        </w:rPr>
                        <w:t>Lingis</w:t>
                      </w:r>
                      <w:proofErr w:type="spellEnd"/>
                      <w:r w:rsidRPr="00776A57">
                        <w:rPr>
                          <w:b/>
                          <w:sz w:val="20"/>
                          <w:szCs w:val="20"/>
                        </w:rPr>
                        <w:t xml:space="preserve"> Manufac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r</w:t>
                      </w:r>
                      <w:r w:rsidRPr="00776A57">
                        <w:rPr>
                          <w:b/>
                          <w:sz w:val="20"/>
                          <w:szCs w:val="20"/>
                        </w:rPr>
                        <w:t>ing, Machine and Supply Co.</w:t>
                      </w:r>
                    </w:p>
                    <w:p w:rsidR="00241C20" w:rsidRPr="00776A57" w:rsidRDefault="00241C20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6A57">
                        <w:rPr>
                          <w:b/>
                          <w:sz w:val="20"/>
                          <w:szCs w:val="20"/>
                        </w:rPr>
                        <w:t>UMWA LOCAL 2258 EMERALD MINE</w:t>
                      </w:r>
                    </w:p>
                    <w:p w:rsidR="00241C20" w:rsidRPr="00776A57" w:rsidRDefault="00241C20" w:rsidP="00776A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6A57">
                        <w:rPr>
                          <w:b/>
                          <w:sz w:val="20"/>
                          <w:szCs w:val="20"/>
                        </w:rPr>
                        <w:t xml:space="preserve">Jim and Betty </w:t>
                      </w:r>
                      <w:proofErr w:type="spellStart"/>
                      <w:r w:rsidRPr="00776A57">
                        <w:rPr>
                          <w:b/>
                          <w:sz w:val="20"/>
                          <w:szCs w:val="20"/>
                        </w:rPr>
                        <w:t>Bandish</w:t>
                      </w:r>
                      <w:proofErr w:type="spellEnd"/>
                    </w:p>
                    <w:p w:rsidR="00241C20" w:rsidRPr="004357E1" w:rsidRDefault="00241C20" w:rsidP="00241C2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20979" w:rsidRPr="00E20979" w:rsidRDefault="00E20979" w:rsidP="00E209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20979" w:rsidRPr="006E6060" w:rsidRDefault="00E20979" w:rsidP="006E606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70F">
        <w:rPr>
          <w:b/>
        </w:rPr>
        <w:t xml:space="preserve">AUGUST </w:t>
      </w:r>
      <w:r w:rsidR="00117AAA">
        <w:rPr>
          <w:b/>
        </w:rPr>
        <w:t>17</w:t>
      </w:r>
      <w:bookmarkStart w:id="0" w:name="_GoBack"/>
      <w:bookmarkEnd w:id="0"/>
      <w:r w:rsidR="00117AAA">
        <w:rPr>
          <w:b/>
        </w:rPr>
        <w:t>, 2019</w:t>
      </w:r>
    </w:p>
    <w:p w:rsidR="00E17652" w:rsidRDefault="00E17652" w:rsidP="00E17652">
      <w:pPr>
        <w:spacing w:after="0"/>
        <w:jc w:val="center"/>
        <w:rPr>
          <w:b/>
        </w:rPr>
      </w:pPr>
    </w:p>
    <w:p w:rsidR="00E17652" w:rsidRPr="004130F5" w:rsidRDefault="00117AAA" w:rsidP="007620A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019</w:t>
      </w:r>
      <w:r w:rsidR="004D71D1" w:rsidRPr="004130F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130F5" w:rsidRPr="004130F5">
        <w:rPr>
          <w:rFonts w:ascii="Times New Roman" w:hAnsi="Times New Roman" w:cs="Times New Roman"/>
          <w:b/>
          <w:i/>
          <w:sz w:val="40"/>
          <w:szCs w:val="40"/>
        </w:rPr>
        <w:t>Sponsorship Form</w:t>
      </w:r>
    </w:p>
    <w:p w:rsidR="006E6060" w:rsidRDefault="006E6060" w:rsidP="00D6767C">
      <w:pPr>
        <w:spacing w:after="0"/>
        <w:jc w:val="center"/>
        <w:rPr>
          <w:b/>
          <w:sz w:val="40"/>
          <w:szCs w:val="40"/>
        </w:rPr>
      </w:pPr>
    </w:p>
    <w:p w:rsidR="00241C20" w:rsidRDefault="003F2F3E" w:rsidP="003F2F3E">
      <w:pPr>
        <w:spacing w:after="0"/>
        <w:rPr>
          <w:b/>
          <w:sz w:val="24"/>
          <w:szCs w:val="24"/>
        </w:rPr>
      </w:pPr>
      <w:r w:rsidRPr="003F2F3E">
        <w:rPr>
          <w:b/>
          <w:sz w:val="24"/>
          <w:szCs w:val="24"/>
        </w:rPr>
        <w:t>$100 includes:</w:t>
      </w:r>
    </w:p>
    <w:p w:rsidR="003F2F3E" w:rsidRP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usiness name/ Logo</w:t>
      </w:r>
      <w:r w:rsidRPr="003F2F3E">
        <w:rPr>
          <w:b/>
          <w:sz w:val="24"/>
          <w:szCs w:val="24"/>
        </w:rPr>
        <w:t xml:space="preserve"> on T</w:t>
      </w:r>
      <w:r>
        <w:rPr>
          <w:b/>
          <w:sz w:val="24"/>
          <w:szCs w:val="24"/>
        </w:rPr>
        <w:t>-</w:t>
      </w:r>
      <w:r w:rsidRPr="003F2F3E">
        <w:rPr>
          <w:b/>
          <w:sz w:val="24"/>
          <w:szCs w:val="24"/>
        </w:rPr>
        <w:t xml:space="preserve">shirt </w:t>
      </w:r>
    </w:p>
    <w:p w:rsidR="003F2F3E" w:rsidRP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3F2F3E">
        <w:rPr>
          <w:b/>
          <w:sz w:val="24"/>
          <w:szCs w:val="24"/>
        </w:rPr>
        <w:t>nformation</w:t>
      </w:r>
      <w:r>
        <w:rPr>
          <w:b/>
          <w:sz w:val="24"/>
          <w:szCs w:val="24"/>
        </w:rPr>
        <w:t>al</w:t>
      </w:r>
      <w:r w:rsidRPr="003F2F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ble for business promotion</w:t>
      </w:r>
    </w:p>
    <w:p w:rsid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name </w:t>
      </w:r>
      <w:r w:rsidRPr="003F2F3E">
        <w:rPr>
          <w:b/>
          <w:sz w:val="24"/>
          <w:szCs w:val="24"/>
        </w:rPr>
        <w:t>announced during race</w:t>
      </w:r>
    </w:p>
    <w:p w:rsidR="00776A57" w:rsidRDefault="00776A57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siness cards/pens can be placed in goodie bag</w:t>
      </w:r>
    </w:p>
    <w:p w:rsid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Pr="003F2F3E">
        <w:rPr>
          <w:b/>
          <w:sz w:val="24"/>
          <w:szCs w:val="24"/>
        </w:rPr>
        <w:t xml:space="preserve"> listed </w:t>
      </w:r>
      <w:r w:rsidR="004130F5">
        <w:rPr>
          <w:b/>
          <w:sz w:val="24"/>
          <w:szCs w:val="24"/>
        </w:rPr>
        <w:t>Thank Y</w:t>
      </w:r>
      <w:r w:rsidRPr="003F2F3E">
        <w:rPr>
          <w:b/>
          <w:sz w:val="24"/>
          <w:szCs w:val="24"/>
        </w:rPr>
        <w:t xml:space="preserve">ou </w:t>
      </w:r>
      <w:r w:rsidR="004130F5">
        <w:rPr>
          <w:b/>
          <w:sz w:val="24"/>
          <w:szCs w:val="24"/>
        </w:rPr>
        <w:t>S</w:t>
      </w:r>
      <w:r w:rsidRPr="003F2F3E">
        <w:rPr>
          <w:b/>
          <w:sz w:val="24"/>
          <w:szCs w:val="24"/>
        </w:rPr>
        <w:t>ponsor</w:t>
      </w:r>
      <w:r>
        <w:rPr>
          <w:b/>
          <w:sz w:val="24"/>
          <w:szCs w:val="24"/>
        </w:rPr>
        <w:t xml:space="preserve"> sign </w:t>
      </w:r>
    </w:p>
    <w:p w:rsidR="003F2F3E" w:rsidRDefault="003F2F3E" w:rsidP="003F2F3E">
      <w:pPr>
        <w:spacing w:after="0"/>
        <w:rPr>
          <w:b/>
          <w:sz w:val="24"/>
          <w:szCs w:val="24"/>
        </w:rPr>
      </w:pPr>
    </w:p>
    <w:p w:rsid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50 </w:t>
      </w:r>
    </w:p>
    <w:p w:rsid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 </w:t>
      </w:r>
      <w:r w:rsidR="006E5492">
        <w:rPr>
          <w:b/>
          <w:sz w:val="24"/>
          <w:szCs w:val="24"/>
        </w:rPr>
        <w:t>Sponsor</w:t>
      </w:r>
      <w:r>
        <w:rPr>
          <w:b/>
          <w:sz w:val="24"/>
          <w:szCs w:val="24"/>
        </w:rPr>
        <w:t xml:space="preserve"> on the RUN/WALK ROUTE</w:t>
      </w:r>
    </w:p>
    <w:p w:rsid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siness name announced during race</w:t>
      </w:r>
    </w:p>
    <w:p w:rsidR="003F2F3E" w:rsidRDefault="003F2F3E" w:rsidP="003F2F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4130F5">
        <w:rPr>
          <w:b/>
          <w:sz w:val="24"/>
          <w:szCs w:val="24"/>
        </w:rPr>
        <w:t>listed on Thank You</w:t>
      </w:r>
      <w:r>
        <w:rPr>
          <w:b/>
          <w:sz w:val="24"/>
          <w:szCs w:val="24"/>
        </w:rPr>
        <w:t xml:space="preserve"> sponsor sign</w:t>
      </w:r>
      <w:r w:rsidRPr="003F2F3E">
        <w:rPr>
          <w:b/>
          <w:sz w:val="24"/>
          <w:szCs w:val="24"/>
        </w:rPr>
        <w:t xml:space="preserve"> </w:t>
      </w:r>
    </w:p>
    <w:p w:rsidR="003F2F3E" w:rsidRPr="003F2F3E" w:rsidRDefault="003F2F3E" w:rsidP="003F2F3E">
      <w:pPr>
        <w:spacing w:after="0"/>
        <w:rPr>
          <w:b/>
          <w:sz w:val="24"/>
          <w:szCs w:val="24"/>
        </w:rPr>
      </w:pPr>
    </w:p>
    <w:p w:rsidR="00772359" w:rsidRPr="009A260E" w:rsidRDefault="00EC79B2" w:rsidP="00EC79B2">
      <w:pPr>
        <w:spacing w:after="0"/>
        <w:ind w:firstLine="720"/>
        <w:rPr>
          <w:b/>
          <w:sz w:val="18"/>
          <w:szCs w:val="18"/>
        </w:rPr>
      </w:pPr>
      <w:r w:rsidRPr="009A260E">
        <w:rPr>
          <w:b/>
          <w:sz w:val="18"/>
          <w:szCs w:val="18"/>
        </w:rPr>
        <w:tab/>
      </w:r>
    </w:p>
    <w:p w:rsidR="00772359" w:rsidRPr="004357E1" w:rsidRDefault="00772359" w:rsidP="00772359">
      <w:pPr>
        <w:spacing w:after="0"/>
        <w:rPr>
          <w:b/>
        </w:rPr>
      </w:pPr>
      <w:r w:rsidRPr="004357E1">
        <w:rPr>
          <w:b/>
        </w:rPr>
        <w:t>BUSINESS NAME_________________________PHONE_____________________</w:t>
      </w:r>
    </w:p>
    <w:p w:rsidR="00EC79B2" w:rsidRPr="004357E1" w:rsidRDefault="00EC79B2" w:rsidP="00772359">
      <w:pPr>
        <w:spacing w:after="0"/>
        <w:rPr>
          <w:b/>
        </w:rPr>
      </w:pPr>
      <w:r w:rsidRPr="004357E1">
        <w:rPr>
          <w:b/>
        </w:rPr>
        <w:t>ADDRESS__________________________________________________________</w:t>
      </w:r>
    </w:p>
    <w:p w:rsidR="00EC79B2" w:rsidRPr="004357E1" w:rsidRDefault="00EC79B2" w:rsidP="00772359">
      <w:pPr>
        <w:spacing w:after="0"/>
        <w:rPr>
          <w:b/>
        </w:rPr>
      </w:pPr>
      <w:r w:rsidRPr="004357E1">
        <w:rPr>
          <w:b/>
        </w:rPr>
        <w:t>CITY</w:t>
      </w:r>
      <w:r w:rsidR="004357E1">
        <w:rPr>
          <w:b/>
        </w:rPr>
        <w:t>/STATE/ZIP</w:t>
      </w:r>
      <w:r w:rsidRPr="004357E1">
        <w:rPr>
          <w:b/>
        </w:rPr>
        <w:t>___________________________________</w:t>
      </w:r>
      <w:r w:rsidR="004357E1">
        <w:rPr>
          <w:b/>
        </w:rPr>
        <w:t>__________________</w:t>
      </w:r>
    </w:p>
    <w:p w:rsidR="00EC79B2" w:rsidRPr="004357E1" w:rsidRDefault="00EC79B2" w:rsidP="00772359">
      <w:pPr>
        <w:spacing w:after="0"/>
        <w:rPr>
          <w:b/>
        </w:rPr>
      </w:pPr>
      <w:r w:rsidRPr="004357E1">
        <w:rPr>
          <w:b/>
        </w:rPr>
        <w:t>EMAIL_____________________________________________________________</w:t>
      </w:r>
    </w:p>
    <w:p w:rsidR="00FB1EF0" w:rsidRPr="004357E1" w:rsidRDefault="00FB1EF0" w:rsidP="00772359">
      <w:pPr>
        <w:spacing w:after="0"/>
        <w:rPr>
          <w:b/>
        </w:rPr>
      </w:pPr>
      <w:r w:rsidRPr="004357E1">
        <w:rPr>
          <w:b/>
        </w:rPr>
        <w:t>SIGNATURE_________________________________________________________</w:t>
      </w:r>
    </w:p>
    <w:p w:rsidR="00776A57" w:rsidRDefault="00EC79B2" w:rsidP="00D6767C">
      <w:pPr>
        <w:spacing w:after="0"/>
        <w:rPr>
          <w:b/>
          <w:sz w:val="20"/>
          <w:szCs w:val="20"/>
        </w:rPr>
      </w:pPr>
      <w:r w:rsidRPr="004357E1">
        <w:rPr>
          <w:b/>
          <w:sz w:val="20"/>
          <w:szCs w:val="20"/>
        </w:rPr>
        <w:t>PLEASE ATTACH, LIST OR EMAIL (</w:t>
      </w:r>
      <w:hyperlink r:id="rId6" w:history="1">
        <w:r w:rsidRPr="004357E1">
          <w:rPr>
            <w:rStyle w:val="Hyperlink"/>
            <w:b/>
            <w:sz w:val="20"/>
            <w:szCs w:val="20"/>
          </w:rPr>
          <w:t>kingcoal5k@aol.com</w:t>
        </w:r>
      </w:hyperlink>
      <w:r w:rsidRPr="004357E1">
        <w:rPr>
          <w:b/>
          <w:sz w:val="20"/>
          <w:szCs w:val="20"/>
        </w:rPr>
        <w:t xml:space="preserve">) HOW YOU WOULD LIKE YOUR NAME TO APPEAR. </w:t>
      </w:r>
    </w:p>
    <w:p w:rsidR="00EC79B2" w:rsidRPr="004357E1" w:rsidRDefault="00DA30CD" w:rsidP="00D6767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dotted"/>
        </w:rPr>
        <w:t>DUE DATE 07/01</w:t>
      </w:r>
      <w:r w:rsidR="00241C20">
        <w:rPr>
          <w:b/>
          <w:sz w:val="20"/>
          <w:szCs w:val="20"/>
          <w:u w:val="dotted"/>
        </w:rPr>
        <w:t>/</w:t>
      </w:r>
      <w:r>
        <w:rPr>
          <w:b/>
          <w:sz w:val="20"/>
          <w:szCs w:val="20"/>
          <w:u w:val="dotted"/>
        </w:rPr>
        <w:t>18</w:t>
      </w:r>
      <w:r w:rsidR="00EC79B2" w:rsidRPr="004357E1">
        <w:rPr>
          <w:b/>
          <w:sz w:val="20"/>
          <w:szCs w:val="20"/>
          <w:u w:val="dotted"/>
        </w:rPr>
        <w:t>.</w:t>
      </w:r>
    </w:p>
    <w:p w:rsidR="00504575" w:rsidRPr="004357E1" w:rsidRDefault="00EC79B2" w:rsidP="00D6767C">
      <w:pPr>
        <w:spacing w:after="0"/>
        <w:rPr>
          <w:b/>
          <w:sz w:val="20"/>
          <w:szCs w:val="20"/>
        </w:rPr>
      </w:pPr>
      <w:r w:rsidRPr="004357E1">
        <w:rPr>
          <w:b/>
          <w:sz w:val="20"/>
          <w:szCs w:val="20"/>
        </w:rPr>
        <w:t>SEND YOUR COMPLETED FORM</w:t>
      </w:r>
      <w:r w:rsidR="00504575" w:rsidRPr="004357E1">
        <w:rPr>
          <w:b/>
          <w:sz w:val="20"/>
          <w:szCs w:val="20"/>
        </w:rPr>
        <w:t xml:space="preserve"> AND PAYMENT BY</w:t>
      </w:r>
      <w:r w:rsidR="006E5492" w:rsidRPr="004357E1">
        <w:rPr>
          <w:b/>
          <w:sz w:val="20"/>
          <w:szCs w:val="20"/>
        </w:rPr>
        <w:t xml:space="preserve"> </w:t>
      </w:r>
      <w:r w:rsidR="00776A57">
        <w:rPr>
          <w:b/>
          <w:sz w:val="20"/>
          <w:szCs w:val="20"/>
        </w:rPr>
        <w:t>7/</w:t>
      </w:r>
      <w:r w:rsidR="00DA30CD">
        <w:rPr>
          <w:b/>
          <w:sz w:val="20"/>
          <w:szCs w:val="20"/>
        </w:rPr>
        <w:t>01</w:t>
      </w:r>
      <w:r w:rsidR="007620A5" w:rsidRPr="004357E1">
        <w:rPr>
          <w:b/>
          <w:sz w:val="20"/>
          <w:szCs w:val="20"/>
        </w:rPr>
        <w:t>/</w:t>
      </w:r>
      <w:r w:rsidR="00117AAA">
        <w:rPr>
          <w:b/>
          <w:sz w:val="20"/>
          <w:szCs w:val="20"/>
        </w:rPr>
        <w:t>19</w:t>
      </w:r>
      <w:r w:rsidR="00241C20">
        <w:rPr>
          <w:b/>
          <w:sz w:val="20"/>
          <w:szCs w:val="20"/>
        </w:rPr>
        <w:t xml:space="preserve"> </w:t>
      </w:r>
      <w:r w:rsidR="00504575" w:rsidRPr="004357E1">
        <w:rPr>
          <w:b/>
          <w:sz w:val="20"/>
          <w:szCs w:val="20"/>
        </w:rPr>
        <w:t>TO:</w:t>
      </w:r>
    </w:p>
    <w:p w:rsidR="00D6767C" w:rsidRPr="004357E1" w:rsidRDefault="00EC79B2" w:rsidP="00D6767C">
      <w:pPr>
        <w:spacing w:after="0"/>
        <w:rPr>
          <w:b/>
          <w:sz w:val="20"/>
          <w:szCs w:val="20"/>
        </w:rPr>
      </w:pPr>
      <w:r w:rsidRPr="004357E1">
        <w:rPr>
          <w:b/>
          <w:sz w:val="20"/>
          <w:szCs w:val="20"/>
        </w:rPr>
        <w:t xml:space="preserve">KING COAL ASSOCIATION </w:t>
      </w:r>
      <w:r w:rsidR="0026270F" w:rsidRPr="004357E1">
        <w:rPr>
          <w:b/>
          <w:sz w:val="20"/>
          <w:szCs w:val="20"/>
        </w:rPr>
        <w:t>Attn: 5K</w:t>
      </w:r>
    </w:p>
    <w:p w:rsidR="00772359" w:rsidRPr="004357E1" w:rsidRDefault="00EC79B2" w:rsidP="00D6767C">
      <w:pPr>
        <w:spacing w:after="0"/>
        <w:rPr>
          <w:b/>
          <w:sz w:val="20"/>
          <w:szCs w:val="20"/>
        </w:rPr>
      </w:pPr>
      <w:r w:rsidRPr="004357E1">
        <w:rPr>
          <w:b/>
          <w:sz w:val="20"/>
          <w:szCs w:val="20"/>
        </w:rPr>
        <w:t>PO BOX 275   CARMICHAELS, PA 15320</w:t>
      </w:r>
    </w:p>
    <w:p w:rsidR="00EC79B2" w:rsidRDefault="00D6767C" w:rsidP="00EC79B2">
      <w:pPr>
        <w:spacing w:after="0"/>
        <w:jc w:val="center"/>
        <w:rPr>
          <w:b/>
          <w:sz w:val="28"/>
          <w:szCs w:val="28"/>
        </w:rPr>
      </w:pPr>
      <w:r w:rsidRPr="00D6767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177800</wp:posOffset>
                </wp:positionV>
                <wp:extent cx="4933950" cy="1552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67C" w:rsidRDefault="0026270F">
                            <w:r>
                              <w:t>PLEASE LIST NAME AS YOU</w:t>
                            </w:r>
                            <w:r w:rsidR="004D71D1">
                              <w:t xml:space="preserve"> WOULD LIKE TO APPEAR ON TSHIRT OR SIGN </w:t>
                            </w:r>
                            <w:r>
                              <w:t>BELOW:</w:t>
                            </w:r>
                          </w:p>
                          <w:p w:rsidR="00FB1EF0" w:rsidRDefault="00FB1EF0"/>
                          <w:p w:rsidR="00FB1EF0" w:rsidRDefault="00FB1EF0"/>
                          <w:p w:rsidR="00FB1EF0" w:rsidRDefault="00FB1EF0"/>
                          <w:p w:rsidR="00FB1EF0" w:rsidRDefault="00FB1EF0"/>
                          <w:p w:rsidR="00FB1EF0" w:rsidRDefault="00FB1EF0"/>
                          <w:p w:rsidR="00FB1EF0" w:rsidRDefault="00FB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5pt;margin-top:14pt;width:388.5pt;height:12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bX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">
                <v:textbox>
                  <w:txbxContent>
                    <w:p w:rsidR="00D6767C" w:rsidRDefault="0026270F">
                      <w:r>
                        <w:t>PLEASE LIST NAME AS YOU</w:t>
                      </w:r>
                      <w:r w:rsidR="004D71D1">
                        <w:t xml:space="preserve"> WOULD LIKE TO APPEAR ON TSHIRT OR SIGN </w:t>
                      </w:r>
                      <w:r>
                        <w:t>BELOW:</w:t>
                      </w:r>
                    </w:p>
                    <w:p w:rsidR="00FB1EF0" w:rsidRDefault="00FB1EF0"/>
                    <w:p w:rsidR="00FB1EF0" w:rsidRDefault="00FB1EF0"/>
                    <w:p w:rsidR="00FB1EF0" w:rsidRDefault="00FB1EF0"/>
                    <w:p w:rsidR="00FB1EF0" w:rsidRDefault="00FB1EF0"/>
                    <w:p w:rsidR="00FB1EF0" w:rsidRDefault="00FB1EF0"/>
                    <w:p w:rsidR="00FB1EF0" w:rsidRDefault="00FB1EF0"/>
                  </w:txbxContent>
                </v:textbox>
                <w10:wrap type="square" anchorx="margin"/>
              </v:shape>
            </w:pict>
          </mc:Fallback>
        </mc:AlternateContent>
      </w:r>
    </w:p>
    <w:p w:rsidR="00CA234F" w:rsidRDefault="00CA234F" w:rsidP="008100D3">
      <w:pPr>
        <w:spacing w:after="0"/>
        <w:jc w:val="center"/>
        <w:rPr>
          <w:b/>
          <w:sz w:val="28"/>
          <w:szCs w:val="28"/>
        </w:rPr>
      </w:pPr>
    </w:p>
    <w:p w:rsidR="00CA234F" w:rsidRDefault="00CA234F" w:rsidP="00EC79B2">
      <w:pPr>
        <w:spacing w:after="0"/>
        <w:jc w:val="center"/>
        <w:rPr>
          <w:b/>
          <w:sz w:val="28"/>
          <w:szCs w:val="28"/>
        </w:rPr>
      </w:pPr>
    </w:p>
    <w:p w:rsidR="00CA234F" w:rsidRDefault="00CA234F" w:rsidP="00EC79B2">
      <w:pPr>
        <w:spacing w:after="0"/>
        <w:jc w:val="center"/>
        <w:rPr>
          <w:b/>
          <w:sz w:val="28"/>
          <w:szCs w:val="28"/>
        </w:rPr>
      </w:pPr>
    </w:p>
    <w:p w:rsidR="00CA234F" w:rsidRDefault="00CA234F" w:rsidP="00EC79B2">
      <w:pPr>
        <w:spacing w:after="0"/>
        <w:jc w:val="center"/>
        <w:rPr>
          <w:b/>
          <w:sz w:val="28"/>
          <w:szCs w:val="28"/>
        </w:rPr>
      </w:pPr>
    </w:p>
    <w:p w:rsidR="00E17652" w:rsidRPr="00CA234F" w:rsidRDefault="00E17652" w:rsidP="00CA234F">
      <w:pPr>
        <w:spacing w:after="0"/>
        <w:rPr>
          <w:b/>
          <w:sz w:val="40"/>
          <w:szCs w:val="40"/>
        </w:rPr>
      </w:pPr>
    </w:p>
    <w:p w:rsidR="00CA234F" w:rsidRDefault="00CA234F" w:rsidP="00CA234F">
      <w:pPr>
        <w:spacing w:after="0"/>
        <w:jc w:val="center"/>
        <w:rPr>
          <w:b/>
          <w:sz w:val="40"/>
          <w:szCs w:val="40"/>
        </w:rPr>
      </w:pPr>
    </w:p>
    <w:p w:rsidR="00CA234F" w:rsidRPr="009A260E" w:rsidRDefault="00CA234F" w:rsidP="00776A57">
      <w:pPr>
        <w:spacing w:after="0"/>
        <w:jc w:val="center"/>
        <w:rPr>
          <w:b/>
        </w:rPr>
      </w:pPr>
      <w:r w:rsidRPr="009A260E">
        <w:rPr>
          <w:b/>
        </w:rPr>
        <w:t>FOR QUESTIONS PLEASE CONTACT US BY EMAIL (</w:t>
      </w:r>
      <w:hyperlink r:id="rId7" w:history="1">
        <w:r w:rsidRPr="009A260E">
          <w:rPr>
            <w:rStyle w:val="Hyperlink"/>
            <w:b/>
          </w:rPr>
          <w:t>kingcoal5k@aol.com</w:t>
        </w:r>
      </w:hyperlink>
      <w:r w:rsidRPr="009A260E">
        <w:rPr>
          <w:b/>
        </w:rPr>
        <w:t>)</w:t>
      </w:r>
      <w:r w:rsidR="00776A57">
        <w:rPr>
          <w:b/>
        </w:rPr>
        <w:t xml:space="preserve"> </w:t>
      </w:r>
      <w:proofErr w:type="gramStart"/>
      <w:r w:rsidR="00776A57">
        <w:rPr>
          <w:b/>
        </w:rPr>
        <w:t>We</w:t>
      </w:r>
      <w:proofErr w:type="gramEnd"/>
      <w:r w:rsidR="00776A57">
        <w:rPr>
          <w:b/>
        </w:rPr>
        <w:t xml:space="preserve"> appreciate your support!</w:t>
      </w:r>
    </w:p>
    <w:sectPr w:rsidR="00CA234F" w:rsidRPr="009A2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E4"/>
    <w:rsid w:val="00061A86"/>
    <w:rsid w:val="000E7261"/>
    <w:rsid w:val="00117AAA"/>
    <w:rsid w:val="00227163"/>
    <w:rsid w:val="00241C20"/>
    <w:rsid w:val="0026270F"/>
    <w:rsid w:val="002A6046"/>
    <w:rsid w:val="003F2F3E"/>
    <w:rsid w:val="004130F5"/>
    <w:rsid w:val="004163E5"/>
    <w:rsid w:val="004357E1"/>
    <w:rsid w:val="004D71D1"/>
    <w:rsid w:val="00504575"/>
    <w:rsid w:val="006E5492"/>
    <w:rsid w:val="006E6060"/>
    <w:rsid w:val="007620A5"/>
    <w:rsid w:val="00772359"/>
    <w:rsid w:val="00776A57"/>
    <w:rsid w:val="008100D3"/>
    <w:rsid w:val="00876BFF"/>
    <w:rsid w:val="009A260E"/>
    <w:rsid w:val="009F7EE4"/>
    <w:rsid w:val="00CA234F"/>
    <w:rsid w:val="00D6767C"/>
    <w:rsid w:val="00D906EF"/>
    <w:rsid w:val="00DA30CD"/>
    <w:rsid w:val="00E17652"/>
    <w:rsid w:val="00E20979"/>
    <w:rsid w:val="00EC79B2"/>
    <w:rsid w:val="00ED23AF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658EE-E11A-40EA-841A-B725FC83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E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4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E60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60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3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ngcoal5k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gcoal5k@aol.com" TargetMode="External"/><Relationship Id="rId5" Type="http://schemas.openxmlformats.org/officeDocument/2006/relationships/hyperlink" Target="http://WWW.KINGCOALSHOW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C8A6-6DB5-4217-A04A-3903B5C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bandish</dc:creator>
  <cp:keywords/>
  <dc:description/>
  <cp:lastModifiedBy>megbandish</cp:lastModifiedBy>
  <cp:revision>2</cp:revision>
  <cp:lastPrinted>2018-03-26T16:10:00Z</cp:lastPrinted>
  <dcterms:created xsi:type="dcterms:W3CDTF">2019-07-01T16:15:00Z</dcterms:created>
  <dcterms:modified xsi:type="dcterms:W3CDTF">2019-07-01T16:15:00Z</dcterms:modified>
</cp:coreProperties>
</file>